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DA" w:rsidRDefault="004711DA" w:rsidP="004711DA">
      <w:pPr>
        <w:pStyle w:val="ad"/>
        <w:spacing w:line="300" w:lineRule="exact"/>
        <w:rPr>
          <w:rFonts w:hAnsi="Times New Roman"/>
          <w:spacing w:val="8"/>
        </w:rPr>
      </w:pPr>
      <w:bookmarkStart w:id="0" w:name="_GoBack"/>
      <w:bookmarkEnd w:id="0"/>
      <w:r>
        <w:rPr>
          <w:rFonts w:hint="eastAsia"/>
          <w:b/>
          <w:bCs/>
          <w:spacing w:val="-2"/>
          <w:sz w:val="18"/>
          <w:szCs w:val="18"/>
        </w:rPr>
        <w:t>（札幌医学雑誌論文解説記事　推薦用紙）</w:t>
      </w:r>
    </w:p>
    <w:p w:rsidR="004711DA" w:rsidRDefault="004711DA" w:rsidP="004711DA">
      <w:pPr>
        <w:spacing w:line="300" w:lineRule="exact"/>
        <w:rPr>
          <w:rFonts w:hAnsi="Times New Roman"/>
          <w:spacing w:val="8"/>
        </w:rPr>
      </w:pPr>
      <w:r>
        <w:t xml:space="preserve">                                                                </w:t>
      </w:r>
      <w:r>
        <w:rPr>
          <w:rFonts w:hint="eastAsia"/>
        </w:rPr>
        <w:t>令和　　年　　月　　日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rPr>
          <w:rFonts w:hint="eastAsia"/>
        </w:rPr>
        <w:t xml:space="preserve">　　札幌医学雑誌　編集主幹　様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t xml:space="preserve">   </w:t>
      </w:r>
      <w:r>
        <w:rPr>
          <w:rFonts w:hint="eastAsia"/>
        </w:rPr>
        <w:t>教室の今後の研究の発展に寄与することが期待されるため、札幌医学雑誌第</w:t>
      </w:r>
      <w:r>
        <w:rPr>
          <w:rFonts w:hint="eastAsia"/>
        </w:rPr>
        <w:t>89</w:t>
      </w:r>
      <w:r>
        <w:rPr>
          <w:rFonts w:hint="eastAsia"/>
        </w:rPr>
        <w:t>巻の「論文紹介記事」について、下記のものを推薦いたします。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711DA" w:rsidTr="004711DA">
        <w:trPr>
          <w:trHeight w:val="1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</w:p>
          <w:p w:rsidR="004711DA" w:rsidRDefault="004711DA" w:rsidP="004711DA">
            <w:pPr>
              <w:kinsoku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4711DA" w:rsidRPr="0079197B" w:rsidRDefault="004711DA" w:rsidP="004711DA">
            <w:pPr>
              <w:kinsoku w:val="0"/>
              <w:spacing w:line="240" w:lineRule="exact"/>
              <w:jc w:val="center"/>
              <w:rPr>
                <w:b/>
              </w:rPr>
            </w:pPr>
            <w:r w:rsidRPr="004711DA">
              <w:rPr>
                <w:rFonts w:hint="eastAsia"/>
                <w:b/>
                <w:spacing w:val="185"/>
                <w:fitText w:val="1368" w:id="-2013516797"/>
              </w:rPr>
              <w:t>推薦</w:t>
            </w:r>
            <w:r w:rsidRPr="004711DA">
              <w:rPr>
                <w:rFonts w:hint="eastAsia"/>
                <w:b/>
                <w:spacing w:val="-1"/>
                <w:fitText w:val="1368" w:id="-2013516797"/>
              </w:rPr>
              <w:t>者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spacing w:val="8"/>
              </w:rPr>
            </w:pPr>
            <w:r w:rsidRPr="004711DA">
              <w:rPr>
                <w:rFonts w:hint="eastAsia"/>
                <w:w w:val="81"/>
                <w:fitText w:val="1368" w:id="-2013516796"/>
              </w:rPr>
              <w:t>所属・研究科長</w:t>
            </w:r>
            <w:r w:rsidRPr="004711DA">
              <w:rPr>
                <w:rFonts w:hint="eastAsia"/>
                <w:spacing w:val="4"/>
                <w:w w:val="81"/>
                <w:fitText w:val="1368" w:id="-2013516796"/>
              </w:rPr>
              <w:t>名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4711DA" w:rsidRDefault="004711DA" w:rsidP="004711DA">
            <w:pPr>
              <w:kinsoku w:val="0"/>
              <w:spacing w:line="240" w:lineRule="exact"/>
            </w:pPr>
            <w:r>
              <w:t xml:space="preserve">    </w:t>
            </w:r>
          </w:p>
          <w:p w:rsidR="004711DA" w:rsidRDefault="004711DA" w:rsidP="004711DA">
            <w:pPr>
              <w:kinsoku w:val="0"/>
              <w:spacing w:line="240" w:lineRule="exact"/>
              <w:ind w:firstLineChars="200" w:firstLine="452"/>
              <w:rPr>
                <w:rFonts w:hAnsi="Times New Roman"/>
                <w:spacing w:val="8"/>
              </w:rPr>
            </w:pPr>
          </w:p>
        </w:tc>
      </w:tr>
      <w:tr w:rsidR="004711DA" w:rsidTr="004711DA">
        <w:trPr>
          <w:trHeight w:val="33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  <w:r w:rsidRPr="004711DA">
              <w:rPr>
                <w:rFonts w:hAnsi="Times New Roman" w:hint="eastAsia"/>
                <w:b/>
                <w:spacing w:val="88"/>
                <w:kern w:val="0"/>
                <w:fitText w:val="1368" w:id="-2013516795"/>
              </w:rPr>
              <w:t>推薦論</w:t>
            </w:r>
            <w:r w:rsidRPr="004711DA">
              <w:rPr>
                <w:rFonts w:hAnsi="Times New Roman" w:hint="eastAsia"/>
                <w:b/>
                <w:kern w:val="0"/>
                <w:fitText w:val="1368" w:id="-2013516795"/>
              </w:rPr>
              <w:t>文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  <w:r>
              <w:rPr>
                <w:rFonts w:hAnsi="Times New Roman" w:hint="eastAsia"/>
                <w:b/>
                <w:kern w:val="0"/>
              </w:rPr>
              <w:t>又は</w:t>
            </w: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kern w:val="0"/>
              </w:rPr>
            </w:pPr>
          </w:p>
          <w:p w:rsidR="004711DA" w:rsidRDefault="004711DA" w:rsidP="004711DA">
            <w:pPr>
              <w:kinsoku w:val="0"/>
              <w:spacing w:line="240" w:lineRule="exact"/>
              <w:jc w:val="center"/>
            </w:pPr>
            <w:r w:rsidRPr="004711DA">
              <w:rPr>
                <w:rFonts w:hAnsi="Times New Roman" w:hint="eastAsia"/>
                <w:b/>
                <w:spacing w:val="13"/>
                <w:kern w:val="0"/>
                <w:fitText w:val="1329" w:id="-2013516794"/>
              </w:rPr>
              <w:t>表彰研究発</w:t>
            </w:r>
            <w:r w:rsidRPr="004711DA">
              <w:rPr>
                <w:rFonts w:hAnsi="Times New Roman" w:hint="eastAsia"/>
                <w:b/>
                <w:spacing w:val="-30"/>
                <w:kern w:val="0"/>
                <w:fitText w:val="1329" w:id="-2013516794"/>
              </w:rPr>
              <w:t>表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/>
                <w:spacing w:val="8"/>
              </w:rPr>
              <w:t>Title,Authors,Volume,Pages,Year</w:t>
            </w:r>
            <w:r>
              <w:rPr>
                <w:rFonts w:hAnsi="Times New Roman" w:hint="eastAsia"/>
                <w:spacing w:val="8"/>
              </w:rPr>
              <w:t>等の記載をお願いします。</w:t>
            </w: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</w:p>
          <w:p w:rsidR="004711DA" w:rsidRDefault="004711DA" w:rsidP="004711DA">
            <w:pPr>
              <w:kinsoku w:val="0"/>
              <w:spacing w:line="240" w:lineRule="exact"/>
            </w:pPr>
            <w:r>
              <w:rPr>
                <w:rFonts w:hint="eastAsia"/>
              </w:rPr>
              <w:t>表彰を受けた学会名、表彰名、受賞年月日、研究発表題目</w:t>
            </w:r>
          </w:p>
        </w:tc>
      </w:tr>
      <w:tr w:rsidR="004711DA" w:rsidTr="004711DA">
        <w:trPr>
          <w:trHeight w:val="253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/>
                <w:spacing w:val="8"/>
              </w:rPr>
              <w:t xml:space="preserve">　</w:t>
            </w:r>
          </w:p>
          <w:p w:rsidR="004711DA" w:rsidRPr="00DF73AF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spacing w:val="8"/>
              </w:rPr>
            </w:pPr>
            <w:r w:rsidRPr="00DF73AF">
              <w:rPr>
                <w:rFonts w:hAnsi="Times New Roman" w:hint="eastAsia"/>
                <w:b/>
                <w:spacing w:val="8"/>
              </w:rPr>
              <w:t>氏名・連絡先</w:t>
            </w:r>
          </w:p>
          <w:p w:rsidR="004711DA" w:rsidRPr="0094319B" w:rsidRDefault="004711DA" w:rsidP="004711DA">
            <w:pPr>
              <w:kinsoku w:val="0"/>
              <w:spacing w:line="240" w:lineRule="exact"/>
              <w:jc w:val="center"/>
              <w:rPr>
                <w:rFonts w:hAnsi="Times New Roman"/>
                <w:b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第一著者名（日本語）および年齢）</w:t>
            </w:r>
          </w:p>
          <w:p w:rsidR="004711DA" w:rsidRPr="0094319B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　　　　　　　　　　　　　　　　　　　　（　　　才）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>（連絡先：著者</w:t>
            </w:r>
            <w:r>
              <w:rPr>
                <w:rFonts w:hAnsi="Times New Roman" w:hint="eastAsia"/>
                <w:spacing w:val="8"/>
              </w:rPr>
              <w:t>e-mail</w:t>
            </w:r>
            <w:r>
              <w:rPr>
                <w:rFonts w:hAnsi="Times New Roman" w:hint="eastAsia"/>
                <w:spacing w:val="8"/>
              </w:rPr>
              <w:t>）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Ansi="Times New Roman" w:hint="eastAsia"/>
                <w:spacing w:val="8"/>
              </w:rPr>
              <w:t xml:space="preserve">　　　　　　　　　　　　　　＠</w:t>
            </w:r>
            <w:r>
              <w:rPr>
                <w:rFonts w:hAnsi="Times New Roman" w:hint="eastAsia"/>
                <w:spacing w:val="8"/>
              </w:rPr>
              <w:t>sapmed.ac.jp</w:t>
            </w:r>
          </w:p>
        </w:tc>
      </w:tr>
    </w:tbl>
    <w:p w:rsidR="004711DA" w:rsidRPr="00527C2C" w:rsidRDefault="004711DA" w:rsidP="004711DA">
      <w:pPr>
        <w:spacing w:line="260" w:lineRule="exact"/>
      </w:pPr>
      <w:r>
        <w:rPr>
          <w:rFonts w:hint="eastAsia"/>
        </w:rPr>
        <w:t xml:space="preserve">　</w:t>
      </w:r>
    </w:p>
    <w:p w:rsidR="004711DA" w:rsidRDefault="004711DA" w:rsidP="004711DA">
      <w:pPr>
        <w:spacing w:line="260" w:lineRule="exact"/>
        <w:jc w:val="left"/>
        <w:rPr>
          <w:b/>
          <w:bCs/>
          <w:spacing w:val="2"/>
          <w:sz w:val="24"/>
          <w:szCs w:val="24"/>
        </w:rPr>
      </w:pPr>
      <w:r>
        <w:t xml:space="preserve"> </w:t>
      </w:r>
      <w:r w:rsidRPr="00527C2C">
        <w:rPr>
          <w:rFonts w:hint="eastAsia"/>
          <w:b/>
          <w:bCs/>
          <w:spacing w:val="2"/>
          <w:sz w:val="24"/>
          <w:szCs w:val="24"/>
        </w:rPr>
        <w:t>＊</w:t>
      </w:r>
      <w:r>
        <w:rPr>
          <w:rFonts w:hint="eastAsia"/>
          <w:b/>
          <w:bCs/>
          <w:spacing w:val="2"/>
          <w:sz w:val="24"/>
          <w:szCs w:val="24"/>
        </w:rPr>
        <w:t>令和</w:t>
      </w:r>
      <w:r>
        <w:rPr>
          <w:rFonts w:hint="eastAsia"/>
          <w:b/>
          <w:bCs/>
          <w:spacing w:val="2"/>
          <w:sz w:val="24"/>
          <w:szCs w:val="24"/>
        </w:rPr>
        <w:t>2</w:t>
      </w:r>
      <w:r w:rsidRPr="00527C2C">
        <w:rPr>
          <w:rFonts w:hint="eastAsia"/>
          <w:b/>
          <w:bCs/>
          <w:spacing w:val="2"/>
          <w:sz w:val="24"/>
          <w:szCs w:val="24"/>
        </w:rPr>
        <w:t>年９月</w:t>
      </w:r>
      <w:r w:rsidRPr="00527C2C">
        <w:rPr>
          <w:b/>
          <w:bCs/>
          <w:spacing w:val="2"/>
          <w:sz w:val="24"/>
          <w:szCs w:val="24"/>
        </w:rPr>
        <w:t>2</w:t>
      </w:r>
      <w:r>
        <w:rPr>
          <w:rFonts w:hint="eastAsia"/>
          <w:b/>
          <w:bCs/>
          <w:spacing w:val="2"/>
          <w:sz w:val="24"/>
          <w:szCs w:val="24"/>
        </w:rPr>
        <w:t>5</w:t>
      </w:r>
      <w:r>
        <w:rPr>
          <w:rFonts w:hint="eastAsia"/>
          <w:b/>
          <w:bCs/>
          <w:spacing w:val="2"/>
          <w:sz w:val="24"/>
          <w:szCs w:val="24"/>
        </w:rPr>
        <w:t>日</w:t>
      </w:r>
      <w:r>
        <w:rPr>
          <w:rFonts w:hint="eastAsia"/>
          <w:b/>
          <w:bCs/>
          <w:spacing w:val="2"/>
          <w:sz w:val="24"/>
          <w:szCs w:val="24"/>
        </w:rPr>
        <w:t>(</w:t>
      </w:r>
      <w:r>
        <w:rPr>
          <w:rFonts w:hint="eastAsia"/>
          <w:b/>
          <w:bCs/>
          <w:spacing w:val="2"/>
          <w:sz w:val="24"/>
          <w:szCs w:val="24"/>
        </w:rPr>
        <w:t>金</w:t>
      </w:r>
      <w:r>
        <w:rPr>
          <w:rFonts w:hint="eastAsia"/>
          <w:b/>
          <w:bCs/>
          <w:spacing w:val="2"/>
          <w:sz w:val="24"/>
          <w:szCs w:val="24"/>
        </w:rPr>
        <w:t>)</w:t>
      </w:r>
      <w:r w:rsidRPr="00527C2C">
        <w:rPr>
          <w:rFonts w:hint="eastAsia"/>
          <w:b/>
          <w:bCs/>
          <w:spacing w:val="2"/>
          <w:sz w:val="24"/>
          <w:szCs w:val="24"/>
        </w:rPr>
        <w:t>までに総合</w:t>
      </w:r>
      <w:r>
        <w:rPr>
          <w:rFonts w:hint="eastAsia"/>
          <w:b/>
          <w:bCs/>
          <w:spacing w:val="2"/>
          <w:sz w:val="24"/>
          <w:szCs w:val="24"/>
        </w:rPr>
        <w:t>情報センター図書係に提出してくださ</w:t>
      </w:r>
      <w:r w:rsidRPr="00527C2C">
        <w:rPr>
          <w:rFonts w:hint="eastAsia"/>
          <w:b/>
          <w:bCs/>
          <w:spacing w:val="2"/>
          <w:sz w:val="24"/>
          <w:szCs w:val="24"/>
        </w:rPr>
        <w:t>い。</w:t>
      </w:r>
    </w:p>
    <w:p w:rsidR="004711DA" w:rsidRPr="00527C2C" w:rsidRDefault="004711DA" w:rsidP="004711DA">
      <w:pPr>
        <w:spacing w:line="260" w:lineRule="exact"/>
        <w:jc w:val="left"/>
        <w:rPr>
          <w:rFonts w:hAnsi="Times New Roman"/>
          <w:spacing w:val="8"/>
          <w:sz w:val="24"/>
          <w:szCs w:val="24"/>
        </w:rPr>
      </w:pPr>
      <w:r w:rsidRPr="00527C2C">
        <w:rPr>
          <w:sz w:val="24"/>
          <w:szCs w:val="24"/>
        </w:rPr>
        <w:t xml:space="preserve">                                             </w:t>
      </w:r>
      <w:r w:rsidRPr="00527C2C">
        <w:rPr>
          <w:rFonts w:hint="eastAsia"/>
          <w:sz w:val="24"/>
          <w:szCs w:val="24"/>
        </w:rPr>
        <w:t xml:space="preserve">　</w:t>
      </w:r>
    </w:p>
    <w:p w:rsidR="004711DA" w:rsidRDefault="004711DA" w:rsidP="004711DA">
      <w:pPr>
        <w:spacing w:line="240" w:lineRule="exact"/>
        <w:rPr>
          <w:rFonts w:hAnsi="Times New Roman"/>
          <w:spacing w:val="8"/>
        </w:rPr>
      </w:pPr>
      <w:r>
        <w:t xml:space="preserve"> </w:t>
      </w:r>
      <w:r>
        <w:rPr>
          <w:rFonts w:hint="eastAsia"/>
        </w:rPr>
        <w:t>【事務局使用覧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ind w:firstLineChars="100" w:firstLine="210"/>
              <w:rPr>
                <w:rFonts w:hAnsi="Times New Roman"/>
                <w:spacing w:val="8"/>
              </w:rPr>
            </w:pPr>
            <w:r>
              <w:rPr>
                <w:rFonts w:hint="eastAsia"/>
                <w:kern w:val="0"/>
              </w:rPr>
              <w:t>掲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載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予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定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巻</w:t>
            </w:r>
            <w:r w:rsidRPr="00637F4C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</w:rPr>
              <w:t>号</w:t>
            </w:r>
            <w:r>
              <w:rPr>
                <w:rFonts w:hAnsi="Times New Roman" w:hint="eastAsia"/>
                <w:kern w:val="0"/>
              </w:rPr>
              <w:t xml:space="preserve">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 xml:space="preserve">巻　　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15"/>
                <w:fitText w:val="1710" w:id="-2013516793"/>
              </w:rPr>
              <w:t>推薦用紙受理</w:t>
            </w:r>
            <w:r w:rsidRPr="004711DA">
              <w:rPr>
                <w:rFonts w:hint="eastAsia"/>
                <w:spacing w:val="30"/>
                <w:fitText w:val="1710" w:id="-2013516793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45"/>
                <w:kern w:val="0"/>
                <w:fitText w:val="1710" w:id="-2013516792"/>
              </w:rPr>
              <w:t>原稿受理月</w:t>
            </w:r>
            <w:r w:rsidRPr="004711DA">
              <w:rPr>
                <w:rFonts w:hint="eastAsia"/>
                <w:kern w:val="0"/>
                <w:fitText w:val="1710" w:id="-2013516792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t xml:space="preserve">  </w:t>
            </w:r>
            <w:r w:rsidRPr="004711DA">
              <w:rPr>
                <w:rFonts w:hint="eastAsia"/>
                <w:spacing w:val="45"/>
                <w:kern w:val="0"/>
                <w:fitText w:val="1710" w:id="-2013516791"/>
              </w:rPr>
              <w:t>校正完了月</w:t>
            </w:r>
            <w:r w:rsidRPr="004711DA">
              <w:rPr>
                <w:rFonts w:hint="eastAsia"/>
                <w:kern w:val="0"/>
                <w:fitText w:val="1710" w:id="-2013516791"/>
              </w:rPr>
              <w:t>日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令和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4711DA" w:rsidTr="004711DA">
        <w:trPr>
          <w:trHeight w:val="1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</w:pPr>
            <w:r>
              <w:t xml:space="preserve">  </w:t>
            </w:r>
          </w:p>
          <w:p w:rsidR="004711DA" w:rsidRDefault="004711DA" w:rsidP="004711DA">
            <w:pPr>
              <w:kinsoku w:val="0"/>
              <w:spacing w:line="240" w:lineRule="exact"/>
              <w:ind w:firstLineChars="100" w:firstLine="210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備　　　　　考</w:t>
            </w: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  <w:p w:rsidR="004711DA" w:rsidRDefault="004711DA" w:rsidP="004711DA">
            <w:pPr>
              <w:kinsoku w:val="0"/>
              <w:spacing w:line="240" w:lineRule="exact"/>
              <w:rPr>
                <w:rFonts w:hAnsi="Times New Roman"/>
                <w:spacing w:val="8"/>
              </w:rPr>
            </w:pPr>
          </w:p>
        </w:tc>
      </w:tr>
    </w:tbl>
    <w:p w:rsidR="004711DA" w:rsidRPr="00F774AC" w:rsidRDefault="004711DA" w:rsidP="00854394">
      <w:pPr>
        <w:spacing w:before="65"/>
        <w:rPr>
          <w:rFonts w:ascii="ＭＳ 明朝" w:hAnsi="ＭＳ 明朝"/>
        </w:rPr>
      </w:pPr>
    </w:p>
    <w:sectPr w:rsidR="004711DA" w:rsidRPr="00F774AC" w:rsidSect="004711DA">
      <w:type w:val="continuous"/>
      <w:pgSz w:w="11906" w:h="16838" w:code="9"/>
      <w:pgMar w:top="1418" w:right="1418" w:bottom="1134" w:left="1418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DA" w:rsidRDefault="004711DA" w:rsidP="008A1726">
      <w:r>
        <w:separator/>
      </w:r>
    </w:p>
  </w:endnote>
  <w:endnote w:type="continuationSeparator" w:id="0">
    <w:p w:rsidR="004711DA" w:rsidRDefault="004711DA" w:rsidP="008A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_HKSCS">
    <w:altName w:val="MingLiU_HKSCS-ExtB"/>
    <w:charset w:val="88"/>
    <w:family w:val="roman"/>
    <w:pitch w:val="variable"/>
    <w:sig w:usb0="A00002FF" w:usb1="3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DA" w:rsidRDefault="004711DA" w:rsidP="008A1726">
      <w:r>
        <w:separator/>
      </w:r>
    </w:p>
  </w:footnote>
  <w:footnote w:type="continuationSeparator" w:id="0">
    <w:p w:rsidR="004711DA" w:rsidRDefault="004711DA" w:rsidP="008A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3AA3"/>
    <w:multiLevelType w:val="multilevel"/>
    <w:tmpl w:val="E65872F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69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6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90"/>
        </w:tabs>
        <w:ind w:left="2790" w:hanging="69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69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69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69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90"/>
        </w:tabs>
        <w:ind w:left="4890" w:hanging="690"/>
      </w:pPr>
      <w:rPr>
        <w:rFonts w:hint="eastAsia"/>
      </w:rPr>
    </w:lvl>
  </w:abstractNum>
  <w:abstractNum w:abstractNumId="1" w15:restartNumberingAfterBreak="0">
    <w:nsid w:val="1F540426"/>
    <w:multiLevelType w:val="singleLevel"/>
    <w:tmpl w:val="931AEA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6A40D4"/>
    <w:multiLevelType w:val="hybridMultilevel"/>
    <w:tmpl w:val="D45A2672"/>
    <w:lvl w:ilvl="0" w:tplc="41E2FF24">
      <w:start w:val="1"/>
      <w:numFmt w:val="decimalFullWidth"/>
      <w:lvlText w:val="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496A1B"/>
    <w:multiLevelType w:val="hybridMultilevel"/>
    <w:tmpl w:val="9588046C"/>
    <w:lvl w:ilvl="0" w:tplc="0A7EE10A">
      <w:start w:val="1"/>
      <w:numFmt w:val="decimal"/>
      <w:lvlText w:val="%1."/>
      <w:lvlJc w:val="left"/>
      <w:pPr>
        <w:ind w:left="570" w:hanging="2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1"/>
        <w:szCs w:val="21"/>
        <w:lang w:val="en-US" w:eastAsia="en-US" w:bidi="en-US"/>
      </w:rPr>
    </w:lvl>
    <w:lvl w:ilvl="1" w:tplc="B756E0AA">
      <w:numFmt w:val="bullet"/>
      <w:lvlText w:val="•"/>
      <w:lvlJc w:val="left"/>
      <w:pPr>
        <w:ind w:left="1050" w:hanging="254"/>
      </w:pPr>
      <w:rPr>
        <w:rFonts w:hint="default"/>
        <w:lang w:val="en-US" w:eastAsia="en-US" w:bidi="en-US"/>
      </w:rPr>
    </w:lvl>
    <w:lvl w:ilvl="2" w:tplc="621669F2">
      <w:numFmt w:val="bullet"/>
      <w:lvlText w:val="•"/>
      <w:lvlJc w:val="left"/>
      <w:pPr>
        <w:ind w:left="1521" w:hanging="254"/>
      </w:pPr>
      <w:rPr>
        <w:rFonts w:hint="default"/>
        <w:lang w:val="en-US" w:eastAsia="en-US" w:bidi="en-US"/>
      </w:rPr>
    </w:lvl>
    <w:lvl w:ilvl="3" w:tplc="E3026FF6">
      <w:numFmt w:val="bullet"/>
      <w:lvlText w:val="•"/>
      <w:lvlJc w:val="left"/>
      <w:pPr>
        <w:ind w:left="1992" w:hanging="254"/>
      </w:pPr>
      <w:rPr>
        <w:rFonts w:hint="default"/>
        <w:lang w:val="en-US" w:eastAsia="en-US" w:bidi="en-US"/>
      </w:rPr>
    </w:lvl>
    <w:lvl w:ilvl="4" w:tplc="C5D4FACA">
      <w:numFmt w:val="bullet"/>
      <w:lvlText w:val="•"/>
      <w:lvlJc w:val="left"/>
      <w:pPr>
        <w:ind w:left="2463" w:hanging="254"/>
      </w:pPr>
      <w:rPr>
        <w:rFonts w:hint="default"/>
        <w:lang w:val="en-US" w:eastAsia="en-US" w:bidi="en-US"/>
      </w:rPr>
    </w:lvl>
    <w:lvl w:ilvl="5" w:tplc="DD443A2E">
      <w:numFmt w:val="bullet"/>
      <w:lvlText w:val="•"/>
      <w:lvlJc w:val="left"/>
      <w:pPr>
        <w:ind w:left="2933" w:hanging="254"/>
      </w:pPr>
      <w:rPr>
        <w:rFonts w:hint="default"/>
        <w:lang w:val="en-US" w:eastAsia="en-US" w:bidi="en-US"/>
      </w:rPr>
    </w:lvl>
    <w:lvl w:ilvl="6" w:tplc="427C0242">
      <w:numFmt w:val="bullet"/>
      <w:lvlText w:val="•"/>
      <w:lvlJc w:val="left"/>
      <w:pPr>
        <w:ind w:left="3404" w:hanging="254"/>
      </w:pPr>
      <w:rPr>
        <w:rFonts w:hint="default"/>
        <w:lang w:val="en-US" w:eastAsia="en-US" w:bidi="en-US"/>
      </w:rPr>
    </w:lvl>
    <w:lvl w:ilvl="7" w:tplc="ED2C2F0A">
      <w:numFmt w:val="bullet"/>
      <w:lvlText w:val="•"/>
      <w:lvlJc w:val="left"/>
      <w:pPr>
        <w:ind w:left="3875" w:hanging="254"/>
      </w:pPr>
      <w:rPr>
        <w:rFonts w:hint="default"/>
        <w:lang w:val="en-US" w:eastAsia="en-US" w:bidi="en-US"/>
      </w:rPr>
    </w:lvl>
    <w:lvl w:ilvl="8" w:tplc="09BCB332">
      <w:numFmt w:val="bullet"/>
      <w:lvlText w:val="•"/>
      <w:lvlJc w:val="left"/>
      <w:pPr>
        <w:ind w:left="4346" w:hanging="254"/>
      </w:pPr>
      <w:rPr>
        <w:rFonts w:hint="default"/>
        <w:lang w:val="en-US" w:eastAsia="en-US" w:bidi="en-US"/>
      </w:rPr>
    </w:lvl>
  </w:abstractNum>
  <w:abstractNum w:abstractNumId="4" w15:restartNumberingAfterBreak="0">
    <w:nsid w:val="402C08BE"/>
    <w:multiLevelType w:val="hybridMultilevel"/>
    <w:tmpl w:val="1046BA50"/>
    <w:lvl w:ilvl="0" w:tplc="1C009A1E">
      <w:start w:val="1"/>
      <w:numFmt w:val="decimal"/>
      <w:lvlText w:val="%1"/>
      <w:lvlJc w:val="left"/>
      <w:pPr>
        <w:ind w:left="706" w:hanging="390"/>
      </w:pPr>
      <w:rPr>
        <w:rFonts w:ascii="Times New Roman" w:eastAsia="Times New Roman" w:hAnsi="Times New Roman" w:cs="Times New Roman" w:hint="default"/>
        <w:color w:val="231F20"/>
        <w:w w:val="100"/>
        <w:sz w:val="17"/>
        <w:szCs w:val="17"/>
        <w:lang w:val="en-US" w:eastAsia="en-US" w:bidi="en-US"/>
      </w:rPr>
    </w:lvl>
    <w:lvl w:ilvl="1" w:tplc="09F2E56A">
      <w:numFmt w:val="bullet"/>
      <w:lvlText w:val="•"/>
      <w:lvlJc w:val="left"/>
      <w:pPr>
        <w:ind w:left="1131" w:hanging="390"/>
      </w:pPr>
      <w:rPr>
        <w:rFonts w:hint="default"/>
        <w:lang w:val="en-US" w:eastAsia="en-US" w:bidi="en-US"/>
      </w:rPr>
    </w:lvl>
    <w:lvl w:ilvl="2" w:tplc="A1502CAA">
      <w:numFmt w:val="bullet"/>
      <w:lvlText w:val="•"/>
      <w:lvlJc w:val="left"/>
      <w:pPr>
        <w:ind w:left="1563" w:hanging="390"/>
      </w:pPr>
      <w:rPr>
        <w:rFonts w:hint="default"/>
        <w:lang w:val="en-US" w:eastAsia="en-US" w:bidi="en-US"/>
      </w:rPr>
    </w:lvl>
    <w:lvl w:ilvl="3" w:tplc="DEC6D536">
      <w:numFmt w:val="bullet"/>
      <w:lvlText w:val="•"/>
      <w:lvlJc w:val="left"/>
      <w:pPr>
        <w:ind w:left="1995" w:hanging="390"/>
      </w:pPr>
      <w:rPr>
        <w:rFonts w:hint="default"/>
        <w:lang w:val="en-US" w:eastAsia="en-US" w:bidi="en-US"/>
      </w:rPr>
    </w:lvl>
    <w:lvl w:ilvl="4" w:tplc="0A06CDBC">
      <w:numFmt w:val="bullet"/>
      <w:lvlText w:val="•"/>
      <w:lvlJc w:val="left"/>
      <w:pPr>
        <w:ind w:left="2427" w:hanging="390"/>
      </w:pPr>
      <w:rPr>
        <w:rFonts w:hint="default"/>
        <w:lang w:val="en-US" w:eastAsia="en-US" w:bidi="en-US"/>
      </w:rPr>
    </w:lvl>
    <w:lvl w:ilvl="5" w:tplc="19600070">
      <w:numFmt w:val="bullet"/>
      <w:lvlText w:val="•"/>
      <w:lvlJc w:val="left"/>
      <w:pPr>
        <w:ind w:left="2859" w:hanging="390"/>
      </w:pPr>
      <w:rPr>
        <w:rFonts w:hint="default"/>
        <w:lang w:val="en-US" w:eastAsia="en-US" w:bidi="en-US"/>
      </w:rPr>
    </w:lvl>
    <w:lvl w:ilvl="6" w:tplc="20500170">
      <w:numFmt w:val="bullet"/>
      <w:lvlText w:val="•"/>
      <w:lvlJc w:val="left"/>
      <w:pPr>
        <w:ind w:left="3290" w:hanging="390"/>
      </w:pPr>
      <w:rPr>
        <w:rFonts w:hint="default"/>
        <w:lang w:val="en-US" w:eastAsia="en-US" w:bidi="en-US"/>
      </w:rPr>
    </w:lvl>
    <w:lvl w:ilvl="7" w:tplc="619E6122">
      <w:numFmt w:val="bullet"/>
      <w:lvlText w:val="•"/>
      <w:lvlJc w:val="left"/>
      <w:pPr>
        <w:ind w:left="3722" w:hanging="390"/>
      </w:pPr>
      <w:rPr>
        <w:rFonts w:hint="default"/>
        <w:lang w:val="en-US" w:eastAsia="en-US" w:bidi="en-US"/>
      </w:rPr>
    </w:lvl>
    <w:lvl w:ilvl="8" w:tplc="F2D454AC">
      <w:numFmt w:val="bullet"/>
      <w:lvlText w:val="•"/>
      <w:lvlJc w:val="left"/>
      <w:pPr>
        <w:ind w:left="4154" w:hanging="390"/>
      </w:pPr>
      <w:rPr>
        <w:rFonts w:hint="default"/>
        <w:lang w:val="en-US" w:eastAsia="en-US" w:bidi="en-US"/>
      </w:rPr>
    </w:lvl>
  </w:abstractNum>
  <w:abstractNum w:abstractNumId="5" w15:restartNumberingAfterBreak="0">
    <w:nsid w:val="48FD4D4F"/>
    <w:multiLevelType w:val="hybridMultilevel"/>
    <w:tmpl w:val="DAAA46EA"/>
    <w:lvl w:ilvl="0" w:tplc="36F24F3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3D6E25C8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E3CA687C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DF2E71CC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156E93D0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39CCAE96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3C0C09EC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1928827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A93612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4C2F79CF"/>
    <w:multiLevelType w:val="singleLevel"/>
    <w:tmpl w:val="80D019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F2F7109"/>
    <w:multiLevelType w:val="hybridMultilevel"/>
    <w:tmpl w:val="A68A8932"/>
    <w:lvl w:ilvl="0" w:tplc="9AD2D68E">
      <w:start w:val="1"/>
      <w:numFmt w:val="decimal"/>
      <w:lvlText w:val="(%1)"/>
      <w:lvlJc w:val="left"/>
      <w:pPr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DB24C41"/>
    <w:multiLevelType w:val="hybridMultilevel"/>
    <w:tmpl w:val="8F623128"/>
    <w:lvl w:ilvl="0" w:tplc="91CA5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800BF"/>
    <w:multiLevelType w:val="multilevel"/>
    <w:tmpl w:val="B0E82D9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710"/>
        </w:tabs>
        <w:ind w:left="47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10"/>
        </w:tabs>
        <w:ind w:left="68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910"/>
        </w:tabs>
        <w:ind w:left="8910" w:hanging="510"/>
      </w:pPr>
      <w:rPr>
        <w:rFonts w:hint="eastAsia"/>
      </w:rPr>
    </w:lvl>
  </w:abstractNum>
  <w:abstractNum w:abstractNumId="10" w15:restartNumberingAfterBreak="0">
    <w:nsid w:val="67560C52"/>
    <w:multiLevelType w:val="multilevel"/>
    <w:tmpl w:val="D31C54C6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6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69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15"/>
        </w:tabs>
        <w:ind w:left="1215" w:hanging="69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20"/>
        </w:tabs>
        <w:ind w:left="1320" w:hanging="69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69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690"/>
      </w:pPr>
      <w:rPr>
        <w:rFonts w:hint="eastAsia"/>
      </w:rPr>
    </w:lvl>
  </w:abstractNum>
  <w:abstractNum w:abstractNumId="11" w15:restartNumberingAfterBreak="0">
    <w:nsid w:val="6ACD1740"/>
    <w:multiLevelType w:val="hybridMultilevel"/>
    <w:tmpl w:val="3758AD5E"/>
    <w:lvl w:ilvl="0" w:tplc="953A6048">
      <w:start w:val="1"/>
      <w:numFmt w:val="upperLetter"/>
      <w:lvlText w:val="%1."/>
      <w:lvlJc w:val="left"/>
      <w:pPr>
        <w:ind w:left="433" w:hanging="234"/>
      </w:pPr>
      <w:rPr>
        <w:rFonts w:ascii="Century Schoolbook" w:eastAsia="Century Schoolbook" w:hAnsi="Century Schoolbook" w:cs="Century Schoolbook" w:hint="default"/>
        <w:color w:val="231F20"/>
        <w:spacing w:val="-1"/>
        <w:w w:val="103"/>
        <w:sz w:val="15"/>
        <w:szCs w:val="15"/>
        <w:lang w:val="en-US" w:eastAsia="en-US" w:bidi="en-US"/>
      </w:rPr>
    </w:lvl>
    <w:lvl w:ilvl="1" w:tplc="3B8A85CE">
      <w:numFmt w:val="bullet"/>
      <w:lvlText w:val="•"/>
      <w:lvlJc w:val="left"/>
      <w:pPr>
        <w:ind w:left="1411" w:hanging="234"/>
      </w:pPr>
      <w:rPr>
        <w:rFonts w:hint="default"/>
        <w:lang w:val="en-US" w:eastAsia="en-US" w:bidi="en-US"/>
      </w:rPr>
    </w:lvl>
    <w:lvl w:ilvl="2" w:tplc="AE80F98E">
      <w:numFmt w:val="bullet"/>
      <w:lvlText w:val="•"/>
      <w:lvlJc w:val="left"/>
      <w:pPr>
        <w:ind w:left="2382" w:hanging="234"/>
      </w:pPr>
      <w:rPr>
        <w:rFonts w:hint="default"/>
        <w:lang w:val="en-US" w:eastAsia="en-US" w:bidi="en-US"/>
      </w:rPr>
    </w:lvl>
    <w:lvl w:ilvl="3" w:tplc="4D623ACC">
      <w:numFmt w:val="bullet"/>
      <w:lvlText w:val="•"/>
      <w:lvlJc w:val="left"/>
      <w:pPr>
        <w:ind w:left="3353" w:hanging="234"/>
      </w:pPr>
      <w:rPr>
        <w:rFonts w:hint="default"/>
        <w:lang w:val="en-US" w:eastAsia="en-US" w:bidi="en-US"/>
      </w:rPr>
    </w:lvl>
    <w:lvl w:ilvl="4" w:tplc="23FE43FA">
      <w:numFmt w:val="bullet"/>
      <w:lvlText w:val="•"/>
      <w:lvlJc w:val="left"/>
      <w:pPr>
        <w:ind w:left="4324" w:hanging="234"/>
      </w:pPr>
      <w:rPr>
        <w:rFonts w:hint="default"/>
        <w:lang w:val="en-US" w:eastAsia="en-US" w:bidi="en-US"/>
      </w:rPr>
    </w:lvl>
    <w:lvl w:ilvl="5" w:tplc="1EC276A6">
      <w:numFmt w:val="bullet"/>
      <w:lvlText w:val="•"/>
      <w:lvlJc w:val="left"/>
      <w:pPr>
        <w:ind w:left="5296" w:hanging="234"/>
      </w:pPr>
      <w:rPr>
        <w:rFonts w:hint="default"/>
        <w:lang w:val="en-US" w:eastAsia="en-US" w:bidi="en-US"/>
      </w:rPr>
    </w:lvl>
    <w:lvl w:ilvl="6" w:tplc="2056F814">
      <w:numFmt w:val="bullet"/>
      <w:lvlText w:val="•"/>
      <w:lvlJc w:val="left"/>
      <w:pPr>
        <w:ind w:left="6267" w:hanging="234"/>
      </w:pPr>
      <w:rPr>
        <w:rFonts w:hint="default"/>
        <w:lang w:val="en-US" w:eastAsia="en-US" w:bidi="en-US"/>
      </w:rPr>
    </w:lvl>
    <w:lvl w:ilvl="7" w:tplc="9E4A16B8">
      <w:numFmt w:val="bullet"/>
      <w:lvlText w:val="•"/>
      <w:lvlJc w:val="left"/>
      <w:pPr>
        <w:ind w:left="7238" w:hanging="234"/>
      </w:pPr>
      <w:rPr>
        <w:rFonts w:hint="default"/>
        <w:lang w:val="en-US" w:eastAsia="en-US" w:bidi="en-US"/>
      </w:rPr>
    </w:lvl>
    <w:lvl w:ilvl="8" w:tplc="E476FD70">
      <w:numFmt w:val="bullet"/>
      <w:lvlText w:val="•"/>
      <w:lvlJc w:val="left"/>
      <w:pPr>
        <w:ind w:left="8209" w:hanging="234"/>
      </w:pPr>
      <w:rPr>
        <w:rFonts w:hint="default"/>
        <w:lang w:val="en-US" w:eastAsia="en-US" w:bidi="en-US"/>
      </w:rPr>
    </w:lvl>
  </w:abstractNum>
  <w:abstractNum w:abstractNumId="12" w15:restartNumberingAfterBreak="0">
    <w:nsid w:val="6AF74F52"/>
    <w:multiLevelType w:val="hybridMultilevel"/>
    <w:tmpl w:val="B5BC5B08"/>
    <w:lvl w:ilvl="0" w:tplc="030E7F8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AB7284"/>
    <w:multiLevelType w:val="hybridMultilevel"/>
    <w:tmpl w:val="602E4ECA"/>
    <w:lvl w:ilvl="0" w:tplc="1430E61E">
      <w:start w:val="1"/>
      <w:numFmt w:val="decimalFullWidth"/>
      <w:lvlText w:val="%1）"/>
      <w:lvlJc w:val="left"/>
      <w:pPr>
        <w:ind w:left="945" w:hanging="52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0757F3D"/>
    <w:multiLevelType w:val="hybridMultilevel"/>
    <w:tmpl w:val="D45A2672"/>
    <w:lvl w:ilvl="0" w:tplc="41E2FF24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A85BBF"/>
    <w:multiLevelType w:val="multilevel"/>
    <w:tmpl w:val="10388EB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5"/>
        </w:tabs>
        <w:ind w:left="51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H22_医学部大学院４年次以上_1001現在$Print_Area` "/>
    <w:activeRecord w:val="-1"/>
    <w:odso/>
  </w:mailMerge>
  <w:doNotTrackMoves/>
  <w:defaultTabStop w:val="851"/>
  <w:drawingGridVerticalSpacing w:val="17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E"/>
    <w:rsid w:val="00001091"/>
    <w:rsid w:val="0001002A"/>
    <w:rsid w:val="000146EF"/>
    <w:rsid w:val="000171AE"/>
    <w:rsid w:val="00021081"/>
    <w:rsid w:val="00040C0D"/>
    <w:rsid w:val="00045551"/>
    <w:rsid w:val="000501B3"/>
    <w:rsid w:val="0005051B"/>
    <w:rsid w:val="00063B88"/>
    <w:rsid w:val="0006438A"/>
    <w:rsid w:val="00074C84"/>
    <w:rsid w:val="0009094E"/>
    <w:rsid w:val="00090FB9"/>
    <w:rsid w:val="0009141C"/>
    <w:rsid w:val="000A06E4"/>
    <w:rsid w:val="000B12B7"/>
    <w:rsid w:val="000B2329"/>
    <w:rsid w:val="000B7EFC"/>
    <w:rsid w:val="000D01A7"/>
    <w:rsid w:val="000D71F8"/>
    <w:rsid w:val="000D7AA9"/>
    <w:rsid w:val="000E4DF9"/>
    <w:rsid w:val="000E76B8"/>
    <w:rsid w:val="001039B8"/>
    <w:rsid w:val="00105B24"/>
    <w:rsid w:val="001318C7"/>
    <w:rsid w:val="00146B87"/>
    <w:rsid w:val="001513A3"/>
    <w:rsid w:val="00156AD3"/>
    <w:rsid w:val="00163737"/>
    <w:rsid w:val="0016669F"/>
    <w:rsid w:val="001703B7"/>
    <w:rsid w:val="00172979"/>
    <w:rsid w:val="001838AF"/>
    <w:rsid w:val="0018745D"/>
    <w:rsid w:val="00195C5D"/>
    <w:rsid w:val="00195FA9"/>
    <w:rsid w:val="001A0F6D"/>
    <w:rsid w:val="001A1552"/>
    <w:rsid w:val="001A2918"/>
    <w:rsid w:val="001A3ABE"/>
    <w:rsid w:val="001A40C8"/>
    <w:rsid w:val="001A59B2"/>
    <w:rsid w:val="001A6743"/>
    <w:rsid w:val="001B58C2"/>
    <w:rsid w:val="001D61AE"/>
    <w:rsid w:val="001F09D0"/>
    <w:rsid w:val="001F5B47"/>
    <w:rsid w:val="002073A4"/>
    <w:rsid w:val="0021479F"/>
    <w:rsid w:val="0021653C"/>
    <w:rsid w:val="0022184F"/>
    <w:rsid w:val="002464E8"/>
    <w:rsid w:val="00250767"/>
    <w:rsid w:val="00254C9B"/>
    <w:rsid w:val="002608DA"/>
    <w:rsid w:val="00260917"/>
    <w:rsid w:val="0026416D"/>
    <w:rsid w:val="002720B6"/>
    <w:rsid w:val="00275F8D"/>
    <w:rsid w:val="002769D3"/>
    <w:rsid w:val="00276B18"/>
    <w:rsid w:val="00283EF0"/>
    <w:rsid w:val="00284286"/>
    <w:rsid w:val="00287344"/>
    <w:rsid w:val="002912F0"/>
    <w:rsid w:val="00291D53"/>
    <w:rsid w:val="002923F8"/>
    <w:rsid w:val="00292F03"/>
    <w:rsid w:val="002965C0"/>
    <w:rsid w:val="002A0C51"/>
    <w:rsid w:val="002D0658"/>
    <w:rsid w:val="002D6D90"/>
    <w:rsid w:val="002D70AA"/>
    <w:rsid w:val="002E086C"/>
    <w:rsid w:val="002E283D"/>
    <w:rsid w:val="002E5AF6"/>
    <w:rsid w:val="002F2DF4"/>
    <w:rsid w:val="002F7D91"/>
    <w:rsid w:val="00300B39"/>
    <w:rsid w:val="003022FF"/>
    <w:rsid w:val="00302427"/>
    <w:rsid w:val="00310FA2"/>
    <w:rsid w:val="0031644C"/>
    <w:rsid w:val="00316469"/>
    <w:rsid w:val="003376C6"/>
    <w:rsid w:val="00344373"/>
    <w:rsid w:val="00345F1D"/>
    <w:rsid w:val="0035154F"/>
    <w:rsid w:val="003528EC"/>
    <w:rsid w:val="00352CF8"/>
    <w:rsid w:val="00355039"/>
    <w:rsid w:val="00356DD4"/>
    <w:rsid w:val="00362C03"/>
    <w:rsid w:val="0036621A"/>
    <w:rsid w:val="00375F88"/>
    <w:rsid w:val="00376288"/>
    <w:rsid w:val="00393DD6"/>
    <w:rsid w:val="00395AF3"/>
    <w:rsid w:val="003A2EA2"/>
    <w:rsid w:val="003B22A9"/>
    <w:rsid w:val="003B66D7"/>
    <w:rsid w:val="003C0AFE"/>
    <w:rsid w:val="003D2683"/>
    <w:rsid w:val="003D3F02"/>
    <w:rsid w:val="003D5E31"/>
    <w:rsid w:val="003F239F"/>
    <w:rsid w:val="00400750"/>
    <w:rsid w:val="00401C9E"/>
    <w:rsid w:val="0040387A"/>
    <w:rsid w:val="00403C9C"/>
    <w:rsid w:val="004051FF"/>
    <w:rsid w:val="0041265C"/>
    <w:rsid w:val="00420EDB"/>
    <w:rsid w:val="004312C7"/>
    <w:rsid w:val="0043196A"/>
    <w:rsid w:val="004339FA"/>
    <w:rsid w:val="004342BC"/>
    <w:rsid w:val="00435DD7"/>
    <w:rsid w:val="00455700"/>
    <w:rsid w:val="00465439"/>
    <w:rsid w:val="004711DA"/>
    <w:rsid w:val="004754C1"/>
    <w:rsid w:val="0047642B"/>
    <w:rsid w:val="004865E3"/>
    <w:rsid w:val="00494CC2"/>
    <w:rsid w:val="0049716B"/>
    <w:rsid w:val="004A20A6"/>
    <w:rsid w:val="004A4B21"/>
    <w:rsid w:val="004B28F9"/>
    <w:rsid w:val="004B2B50"/>
    <w:rsid w:val="004D2703"/>
    <w:rsid w:val="004D5D18"/>
    <w:rsid w:val="004F171E"/>
    <w:rsid w:val="004F40E8"/>
    <w:rsid w:val="004F6575"/>
    <w:rsid w:val="004F6DA1"/>
    <w:rsid w:val="0050104C"/>
    <w:rsid w:val="0050119D"/>
    <w:rsid w:val="00501879"/>
    <w:rsid w:val="00507722"/>
    <w:rsid w:val="00511303"/>
    <w:rsid w:val="00516DDE"/>
    <w:rsid w:val="00521380"/>
    <w:rsid w:val="00525D5C"/>
    <w:rsid w:val="00526254"/>
    <w:rsid w:val="0052758E"/>
    <w:rsid w:val="00534743"/>
    <w:rsid w:val="00534EBC"/>
    <w:rsid w:val="00551A06"/>
    <w:rsid w:val="00551B7E"/>
    <w:rsid w:val="005614B3"/>
    <w:rsid w:val="00563A26"/>
    <w:rsid w:val="00571F50"/>
    <w:rsid w:val="00574A1F"/>
    <w:rsid w:val="00574D3C"/>
    <w:rsid w:val="00592997"/>
    <w:rsid w:val="005A0C14"/>
    <w:rsid w:val="005A4BF2"/>
    <w:rsid w:val="005B4050"/>
    <w:rsid w:val="005C3185"/>
    <w:rsid w:val="005C3F09"/>
    <w:rsid w:val="005C4B4E"/>
    <w:rsid w:val="005C660F"/>
    <w:rsid w:val="005D64CE"/>
    <w:rsid w:val="005D7040"/>
    <w:rsid w:val="005D7E42"/>
    <w:rsid w:val="005E5616"/>
    <w:rsid w:val="005F0D1B"/>
    <w:rsid w:val="005F1C89"/>
    <w:rsid w:val="005F497C"/>
    <w:rsid w:val="0061417F"/>
    <w:rsid w:val="00615837"/>
    <w:rsid w:val="00615A65"/>
    <w:rsid w:val="006231D2"/>
    <w:rsid w:val="00626C71"/>
    <w:rsid w:val="00627061"/>
    <w:rsid w:val="00635A63"/>
    <w:rsid w:val="00636706"/>
    <w:rsid w:val="00657447"/>
    <w:rsid w:val="00666066"/>
    <w:rsid w:val="006728A9"/>
    <w:rsid w:val="0068482B"/>
    <w:rsid w:val="006921AC"/>
    <w:rsid w:val="00692C37"/>
    <w:rsid w:val="00695907"/>
    <w:rsid w:val="00695955"/>
    <w:rsid w:val="006B6B74"/>
    <w:rsid w:val="006C0156"/>
    <w:rsid w:val="006C72D6"/>
    <w:rsid w:val="006D134C"/>
    <w:rsid w:val="006D1612"/>
    <w:rsid w:val="006D16C7"/>
    <w:rsid w:val="006D6BA3"/>
    <w:rsid w:val="006E3083"/>
    <w:rsid w:val="006E4ABE"/>
    <w:rsid w:val="006E76C4"/>
    <w:rsid w:val="006F4AC8"/>
    <w:rsid w:val="0070791C"/>
    <w:rsid w:val="0072159C"/>
    <w:rsid w:val="00723074"/>
    <w:rsid w:val="00727CCB"/>
    <w:rsid w:val="007365FB"/>
    <w:rsid w:val="00741D06"/>
    <w:rsid w:val="00743469"/>
    <w:rsid w:val="007474DE"/>
    <w:rsid w:val="00752D9B"/>
    <w:rsid w:val="00757793"/>
    <w:rsid w:val="00772504"/>
    <w:rsid w:val="00774893"/>
    <w:rsid w:val="00774FE6"/>
    <w:rsid w:val="00777E73"/>
    <w:rsid w:val="00784952"/>
    <w:rsid w:val="00785F43"/>
    <w:rsid w:val="007869B5"/>
    <w:rsid w:val="0079051B"/>
    <w:rsid w:val="00793C0C"/>
    <w:rsid w:val="007A2220"/>
    <w:rsid w:val="007B5C88"/>
    <w:rsid w:val="007B6F57"/>
    <w:rsid w:val="007C16A4"/>
    <w:rsid w:val="007D16DA"/>
    <w:rsid w:val="007E1FC4"/>
    <w:rsid w:val="007E294C"/>
    <w:rsid w:val="007F5BD2"/>
    <w:rsid w:val="00824D5D"/>
    <w:rsid w:val="00830922"/>
    <w:rsid w:val="008353E5"/>
    <w:rsid w:val="0084594A"/>
    <w:rsid w:val="00852178"/>
    <w:rsid w:val="00853660"/>
    <w:rsid w:val="00854394"/>
    <w:rsid w:val="008672C8"/>
    <w:rsid w:val="00870803"/>
    <w:rsid w:val="00871BF8"/>
    <w:rsid w:val="0087232C"/>
    <w:rsid w:val="0087243B"/>
    <w:rsid w:val="008846D6"/>
    <w:rsid w:val="00890057"/>
    <w:rsid w:val="0089302C"/>
    <w:rsid w:val="00895108"/>
    <w:rsid w:val="008969A4"/>
    <w:rsid w:val="008A1726"/>
    <w:rsid w:val="008A261E"/>
    <w:rsid w:val="008A2EEC"/>
    <w:rsid w:val="008A676F"/>
    <w:rsid w:val="008B02EA"/>
    <w:rsid w:val="008C0FAD"/>
    <w:rsid w:val="008C3C73"/>
    <w:rsid w:val="008E4BCC"/>
    <w:rsid w:val="008F7893"/>
    <w:rsid w:val="00904ACC"/>
    <w:rsid w:val="009076F6"/>
    <w:rsid w:val="00913D15"/>
    <w:rsid w:val="0092120E"/>
    <w:rsid w:val="00922EDD"/>
    <w:rsid w:val="00931014"/>
    <w:rsid w:val="0093395A"/>
    <w:rsid w:val="00935B38"/>
    <w:rsid w:val="009412A1"/>
    <w:rsid w:val="0094340A"/>
    <w:rsid w:val="00944875"/>
    <w:rsid w:val="009453D0"/>
    <w:rsid w:val="00947298"/>
    <w:rsid w:val="00953101"/>
    <w:rsid w:val="0096558A"/>
    <w:rsid w:val="00965A26"/>
    <w:rsid w:val="00971064"/>
    <w:rsid w:val="00982D29"/>
    <w:rsid w:val="00984E9E"/>
    <w:rsid w:val="00991126"/>
    <w:rsid w:val="0099492A"/>
    <w:rsid w:val="00994ECE"/>
    <w:rsid w:val="00997E3C"/>
    <w:rsid w:val="009B4F8C"/>
    <w:rsid w:val="009B5CEA"/>
    <w:rsid w:val="009C2237"/>
    <w:rsid w:val="009C62D5"/>
    <w:rsid w:val="009D0010"/>
    <w:rsid w:val="009D1606"/>
    <w:rsid w:val="009E1BB1"/>
    <w:rsid w:val="009E3684"/>
    <w:rsid w:val="009F67E5"/>
    <w:rsid w:val="009F6880"/>
    <w:rsid w:val="00A00806"/>
    <w:rsid w:val="00A15641"/>
    <w:rsid w:val="00A268A6"/>
    <w:rsid w:val="00A305AE"/>
    <w:rsid w:val="00A311AE"/>
    <w:rsid w:val="00A3590A"/>
    <w:rsid w:val="00A417E4"/>
    <w:rsid w:val="00A4484B"/>
    <w:rsid w:val="00A461F0"/>
    <w:rsid w:val="00A47B46"/>
    <w:rsid w:val="00A54E12"/>
    <w:rsid w:val="00A6381E"/>
    <w:rsid w:val="00A63C61"/>
    <w:rsid w:val="00A70BE9"/>
    <w:rsid w:val="00A71F1F"/>
    <w:rsid w:val="00A74F18"/>
    <w:rsid w:val="00A75049"/>
    <w:rsid w:val="00A75C71"/>
    <w:rsid w:val="00A80DBE"/>
    <w:rsid w:val="00A81A13"/>
    <w:rsid w:val="00A979D9"/>
    <w:rsid w:val="00AA01B0"/>
    <w:rsid w:val="00AA2649"/>
    <w:rsid w:val="00AA29DB"/>
    <w:rsid w:val="00AA4C7A"/>
    <w:rsid w:val="00AA7832"/>
    <w:rsid w:val="00AB5F2D"/>
    <w:rsid w:val="00AC7B04"/>
    <w:rsid w:val="00AD0826"/>
    <w:rsid w:val="00AD6DB9"/>
    <w:rsid w:val="00AE3E8C"/>
    <w:rsid w:val="00AE6E03"/>
    <w:rsid w:val="00AF4500"/>
    <w:rsid w:val="00AF5025"/>
    <w:rsid w:val="00B0176B"/>
    <w:rsid w:val="00B073DF"/>
    <w:rsid w:val="00B07AC2"/>
    <w:rsid w:val="00B16545"/>
    <w:rsid w:val="00B40E2D"/>
    <w:rsid w:val="00B553D8"/>
    <w:rsid w:val="00B608C2"/>
    <w:rsid w:val="00B61F20"/>
    <w:rsid w:val="00B71666"/>
    <w:rsid w:val="00B82EA0"/>
    <w:rsid w:val="00B8332B"/>
    <w:rsid w:val="00B930C3"/>
    <w:rsid w:val="00B966B6"/>
    <w:rsid w:val="00BB3C0C"/>
    <w:rsid w:val="00BB411D"/>
    <w:rsid w:val="00BB4B99"/>
    <w:rsid w:val="00BB6D31"/>
    <w:rsid w:val="00BC20EC"/>
    <w:rsid w:val="00BC3174"/>
    <w:rsid w:val="00BC470D"/>
    <w:rsid w:val="00BD2264"/>
    <w:rsid w:val="00BD4E56"/>
    <w:rsid w:val="00BE7004"/>
    <w:rsid w:val="00BF3B19"/>
    <w:rsid w:val="00C00183"/>
    <w:rsid w:val="00C1371A"/>
    <w:rsid w:val="00C14F2E"/>
    <w:rsid w:val="00C15C6C"/>
    <w:rsid w:val="00C21589"/>
    <w:rsid w:val="00C251D8"/>
    <w:rsid w:val="00C25344"/>
    <w:rsid w:val="00C34771"/>
    <w:rsid w:val="00C40E17"/>
    <w:rsid w:val="00C46585"/>
    <w:rsid w:val="00C51E50"/>
    <w:rsid w:val="00C5436A"/>
    <w:rsid w:val="00C552E7"/>
    <w:rsid w:val="00C56E33"/>
    <w:rsid w:val="00C623AC"/>
    <w:rsid w:val="00C634FA"/>
    <w:rsid w:val="00C66771"/>
    <w:rsid w:val="00C76550"/>
    <w:rsid w:val="00C776BD"/>
    <w:rsid w:val="00C84D02"/>
    <w:rsid w:val="00C95280"/>
    <w:rsid w:val="00C968D5"/>
    <w:rsid w:val="00CA17A8"/>
    <w:rsid w:val="00CB2E03"/>
    <w:rsid w:val="00CB7339"/>
    <w:rsid w:val="00CD0C5E"/>
    <w:rsid w:val="00CD708D"/>
    <w:rsid w:val="00CE02DB"/>
    <w:rsid w:val="00CE0B36"/>
    <w:rsid w:val="00CF4316"/>
    <w:rsid w:val="00CF78C7"/>
    <w:rsid w:val="00D11BF8"/>
    <w:rsid w:val="00D143B6"/>
    <w:rsid w:val="00D17DBB"/>
    <w:rsid w:val="00D21FC0"/>
    <w:rsid w:val="00D41122"/>
    <w:rsid w:val="00D45F7E"/>
    <w:rsid w:val="00D55515"/>
    <w:rsid w:val="00D57335"/>
    <w:rsid w:val="00D62581"/>
    <w:rsid w:val="00D629CC"/>
    <w:rsid w:val="00D667C7"/>
    <w:rsid w:val="00D715E5"/>
    <w:rsid w:val="00D718D0"/>
    <w:rsid w:val="00D72390"/>
    <w:rsid w:val="00D725AC"/>
    <w:rsid w:val="00D75DCB"/>
    <w:rsid w:val="00D77240"/>
    <w:rsid w:val="00D8748F"/>
    <w:rsid w:val="00D904BB"/>
    <w:rsid w:val="00D935C1"/>
    <w:rsid w:val="00DA2361"/>
    <w:rsid w:val="00DA2A7A"/>
    <w:rsid w:val="00DA4F36"/>
    <w:rsid w:val="00DB3677"/>
    <w:rsid w:val="00DC04B5"/>
    <w:rsid w:val="00DC7333"/>
    <w:rsid w:val="00DD02A5"/>
    <w:rsid w:val="00DD37E1"/>
    <w:rsid w:val="00DD7FCC"/>
    <w:rsid w:val="00DF310C"/>
    <w:rsid w:val="00E00ECB"/>
    <w:rsid w:val="00E01BCB"/>
    <w:rsid w:val="00E116AF"/>
    <w:rsid w:val="00E207D4"/>
    <w:rsid w:val="00E25CF3"/>
    <w:rsid w:val="00E43880"/>
    <w:rsid w:val="00E4588C"/>
    <w:rsid w:val="00E50059"/>
    <w:rsid w:val="00E50106"/>
    <w:rsid w:val="00E5113D"/>
    <w:rsid w:val="00E51501"/>
    <w:rsid w:val="00E64A94"/>
    <w:rsid w:val="00E66369"/>
    <w:rsid w:val="00E67454"/>
    <w:rsid w:val="00E67657"/>
    <w:rsid w:val="00E7000F"/>
    <w:rsid w:val="00E710AC"/>
    <w:rsid w:val="00E754C2"/>
    <w:rsid w:val="00E81B50"/>
    <w:rsid w:val="00E854A5"/>
    <w:rsid w:val="00E91C41"/>
    <w:rsid w:val="00E97159"/>
    <w:rsid w:val="00E97A77"/>
    <w:rsid w:val="00EA0910"/>
    <w:rsid w:val="00EA2062"/>
    <w:rsid w:val="00EA7A3E"/>
    <w:rsid w:val="00EB0BC2"/>
    <w:rsid w:val="00EB1AE2"/>
    <w:rsid w:val="00EB1C0B"/>
    <w:rsid w:val="00EB4F73"/>
    <w:rsid w:val="00EB55D1"/>
    <w:rsid w:val="00EB5F71"/>
    <w:rsid w:val="00EB666C"/>
    <w:rsid w:val="00EB72CB"/>
    <w:rsid w:val="00EC2C8C"/>
    <w:rsid w:val="00EC55D8"/>
    <w:rsid w:val="00ED0B64"/>
    <w:rsid w:val="00ED2E89"/>
    <w:rsid w:val="00ED44E3"/>
    <w:rsid w:val="00EE73AC"/>
    <w:rsid w:val="00EF447A"/>
    <w:rsid w:val="00F029F7"/>
    <w:rsid w:val="00F03BB5"/>
    <w:rsid w:val="00F10E7C"/>
    <w:rsid w:val="00F12BF6"/>
    <w:rsid w:val="00F14563"/>
    <w:rsid w:val="00F1727A"/>
    <w:rsid w:val="00F24144"/>
    <w:rsid w:val="00F35F11"/>
    <w:rsid w:val="00F42BDD"/>
    <w:rsid w:val="00F44F03"/>
    <w:rsid w:val="00F46FD1"/>
    <w:rsid w:val="00F65EDF"/>
    <w:rsid w:val="00F7114E"/>
    <w:rsid w:val="00F71654"/>
    <w:rsid w:val="00F76173"/>
    <w:rsid w:val="00F774AC"/>
    <w:rsid w:val="00F77F81"/>
    <w:rsid w:val="00F803A7"/>
    <w:rsid w:val="00F80834"/>
    <w:rsid w:val="00F836E2"/>
    <w:rsid w:val="00F91EB6"/>
    <w:rsid w:val="00F92292"/>
    <w:rsid w:val="00FA0925"/>
    <w:rsid w:val="00FA7C0E"/>
    <w:rsid w:val="00FB3AD7"/>
    <w:rsid w:val="00FC395C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838877-099C-4552-B44F-F3D1B78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71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6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1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172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A1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1726"/>
    <w:rPr>
      <w:kern w:val="2"/>
      <w:sz w:val="21"/>
    </w:rPr>
  </w:style>
  <w:style w:type="character" w:styleId="a9">
    <w:name w:val="Hyperlink"/>
    <w:uiPriority w:val="99"/>
    <w:unhideWhenUsed/>
    <w:rsid w:val="0006438A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715E5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b">
    <w:name w:val="記 (文字)"/>
    <w:link w:val="aa"/>
    <w:uiPriority w:val="99"/>
    <w:rsid w:val="00D715E5"/>
    <w:rPr>
      <w:rFonts w:ascii="HG丸ｺﾞｼｯｸM-PRO" w:eastAsia="HG丸ｺﾞｼｯｸM-PRO"/>
      <w:kern w:val="2"/>
      <w:sz w:val="22"/>
      <w:szCs w:val="22"/>
    </w:rPr>
  </w:style>
  <w:style w:type="paragraph" w:styleId="ac">
    <w:name w:val="List Paragraph"/>
    <w:basedOn w:val="a"/>
    <w:uiPriority w:val="1"/>
    <w:qFormat/>
    <w:rsid w:val="00F774AC"/>
    <w:pPr>
      <w:ind w:leftChars="400" w:left="840"/>
    </w:pPr>
    <w:rPr>
      <w:rFonts w:ascii="游明朝" w:eastAsia="游明朝" w:hAnsi="游明朝"/>
      <w:szCs w:val="22"/>
    </w:rPr>
  </w:style>
  <w:style w:type="paragraph" w:styleId="ad">
    <w:name w:val="No Spacing"/>
    <w:uiPriority w:val="1"/>
    <w:qFormat/>
    <w:rsid w:val="00F774AC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774A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F774AC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 w:val="19"/>
      <w:szCs w:val="19"/>
      <w:lang w:eastAsia="en-US" w:bidi="en-US"/>
    </w:rPr>
  </w:style>
  <w:style w:type="character" w:customStyle="1" w:styleId="af">
    <w:name w:val="本文 (文字)"/>
    <w:link w:val="ae"/>
    <w:uiPriority w:val="1"/>
    <w:rsid w:val="00F774AC"/>
    <w:rPr>
      <w:rFonts w:ascii="MingLiU_HKSCS" w:eastAsia="MingLiU_HKSCS" w:hAnsi="MingLiU_HKSCS" w:cs="MingLiU_HKSCS"/>
      <w:sz w:val="19"/>
      <w:szCs w:val="19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F774AC"/>
    <w:pPr>
      <w:autoSpaceDE w:val="0"/>
      <w:autoSpaceDN w:val="0"/>
      <w:ind w:left="433"/>
      <w:jc w:val="left"/>
    </w:pPr>
    <w:rPr>
      <w:rFonts w:ascii="MingLiU_HKSCS" w:eastAsia="MingLiU_HKSCS" w:hAnsi="MingLiU_HKSCS" w:cs="MingLiU_HKSCS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180F-FAC9-408D-B805-278200AA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札幌医学雑誌」への原著論文及び学位申請論文投稿の説明会について−開催要項−</vt:lpstr>
      <vt:lpstr>「札幌医学雑誌」への原著論文及び学位申請論文投稿の説明会について−開催要項−</vt:lpstr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札幌医学雑誌」への原著論文及び学位申請論文投稿の説明会について−開催要項−</dc:title>
  <dc:subject/>
  <dc:creator>Nagaoka, Shigeru</dc:creator>
  <cp:keywords/>
  <dc:description/>
  <cp:lastModifiedBy>kobayasi@sapmed.ac.jp</cp:lastModifiedBy>
  <cp:revision>105</cp:revision>
  <cp:lastPrinted>2020-08-27T02:17:00Z</cp:lastPrinted>
  <dcterms:created xsi:type="dcterms:W3CDTF">2018-08-10T06:51:00Z</dcterms:created>
  <dcterms:modified xsi:type="dcterms:W3CDTF">2020-08-27T05:20:00Z</dcterms:modified>
</cp:coreProperties>
</file>